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2061" w14:textId="77777777" w:rsidR="006350E9" w:rsidRPr="00F52599" w:rsidRDefault="006350E9" w:rsidP="006350E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D476F2B" wp14:editId="3880C75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6D6001" wp14:editId="6208CDB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78F1" w14:textId="77777777" w:rsidR="006350E9" w:rsidRDefault="006350E9" w:rsidP="006350E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AD8729E" w14:textId="77777777" w:rsidR="006350E9" w:rsidRDefault="006350E9" w:rsidP="006350E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D600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19C78F1" w14:textId="77777777" w:rsidR="006350E9" w:rsidRDefault="006350E9" w:rsidP="006350E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AD8729E" w14:textId="77777777" w:rsidR="006350E9" w:rsidRDefault="006350E9" w:rsidP="006350E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6C7FC83" wp14:editId="412ECEB5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1DAB1" w14:textId="77777777" w:rsidR="006350E9" w:rsidRPr="00F52599" w:rsidRDefault="006350E9" w:rsidP="006350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0F8DA4" w14:textId="77777777" w:rsidR="006350E9" w:rsidRPr="00F52599" w:rsidRDefault="006350E9" w:rsidP="006350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B9C882" w14:textId="77777777" w:rsidR="006350E9" w:rsidRPr="00F52599" w:rsidRDefault="006350E9" w:rsidP="006350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4E0DDA" w14:textId="77777777" w:rsidR="006350E9" w:rsidRPr="0054183F" w:rsidRDefault="006350E9" w:rsidP="006350E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07629E1" w14:textId="77777777" w:rsidR="006350E9" w:rsidRPr="0054183F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3173BC" w14:textId="77777777" w:rsidR="006350E9" w:rsidRPr="0054183F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31A25A" w14:textId="77777777" w:rsidR="006350E9" w:rsidRPr="0054183F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2E333C" w14:textId="77777777" w:rsidR="006350E9" w:rsidRPr="005C4508" w:rsidRDefault="006350E9" w:rsidP="006350E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A7044C8" w14:textId="77777777" w:rsidR="006350E9" w:rsidRPr="0054183F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0BB181" w14:textId="77777777" w:rsidR="006350E9" w:rsidRPr="002E2383" w:rsidRDefault="006350E9" w:rsidP="006350E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BA57DA7" w14:textId="77777777" w:rsidR="006350E9" w:rsidRPr="002E2383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D236B3" w14:textId="77777777" w:rsidR="006350E9" w:rsidRPr="00554525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989525C" w14:textId="77777777" w:rsidR="006350E9" w:rsidRPr="00554525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64296B63" w14:textId="77777777" w:rsidR="006350E9" w:rsidRPr="0054183F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09983F" w14:textId="77777777" w:rsidR="006350E9" w:rsidRPr="0054183F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227637" w14:textId="2CE6EBFF" w:rsidR="006350E9" w:rsidRPr="00554525" w:rsidRDefault="006350E9" w:rsidP="006350E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81DE0D8" w14:textId="77777777" w:rsidR="006350E9" w:rsidRPr="00554525" w:rsidRDefault="006350E9" w:rsidP="006350E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44672B47" w14:textId="694CC0FB" w:rsidR="00952554" w:rsidRPr="008D452A" w:rsidRDefault="006350E9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6350E9">
        <w:rPr>
          <w:rFonts w:ascii="Segoe UI" w:hAnsi="Segoe UI" w:cs="Segoe UI"/>
          <w:b/>
          <w:sz w:val="24"/>
          <w:szCs w:val="24"/>
        </w:rPr>
        <w:t>Fonction</w:t>
      </w:r>
      <w:bookmarkEnd w:id="0"/>
      <w:proofErr w:type="spellEnd"/>
      <w:r w:rsidRPr="006350E9">
        <w:rPr>
          <w:rFonts w:ascii="Segoe UI" w:hAnsi="Segoe UI" w:cs="Segoe UI"/>
          <w:b/>
          <w:sz w:val="24"/>
          <w:szCs w:val="24"/>
        </w:rPr>
        <w:t>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63937">
        <w:rPr>
          <w:rFonts w:ascii="Segoe UI" w:hAnsi="Segoe UI" w:cs="Segoe UI"/>
          <w:b/>
          <w:sz w:val="24"/>
          <w:szCs w:val="24"/>
        </w:rPr>
        <w:tab/>
      </w:r>
      <w:r w:rsidR="00B63937" w:rsidRPr="00B87ED1">
        <w:rPr>
          <w:rFonts w:ascii="Segoe UI" w:hAnsi="Segoe UI" w:cs="Segoe UI"/>
          <w:noProof/>
          <w:sz w:val="24"/>
        </w:rPr>
        <w:t>Soldat d’infrastructure technique</w:t>
      </w:r>
    </w:p>
    <w:p w14:paraId="44F4222D" w14:textId="1CA70DA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6350E9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4CFFAF4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EC9CCEC" w14:textId="77777777" w:rsidR="006350E9" w:rsidRPr="0054183F" w:rsidRDefault="00F754A2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63937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6350E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350E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EC77A17" w14:textId="77777777" w:rsidR="006350E9" w:rsidRPr="0054183F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A37DAC" w14:textId="77777777" w:rsidR="006350E9" w:rsidRPr="0054183F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192DF7" w14:textId="77777777" w:rsidR="006350E9" w:rsidRPr="002E2383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D052795" w14:textId="77777777" w:rsidR="006350E9" w:rsidRPr="002E2383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9CC6A93" w14:textId="77777777" w:rsidR="006350E9" w:rsidRPr="002E2383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2217586" w14:textId="77777777" w:rsidR="006350E9" w:rsidRPr="002E2383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A673A4" w14:textId="77777777" w:rsidR="006350E9" w:rsidRPr="002E2383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44AF2BE0" w14:textId="77777777" w:rsidR="006350E9" w:rsidRPr="0054183F" w:rsidRDefault="006350E9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40691151" w14:textId="0F330D4A" w:rsidR="00610573" w:rsidRPr="006350E9" w:rsidRDefault="00610573" w:rsidP="006350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350E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E5CEFBE" w14:textId="77777777" w:rsidR="006350E9" w:rsidRDefault="006350E9" w:rsidP="006350E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7D2B9435" w14:textId="77777777" w:rsidR="00AE3AE0" w:rsidRPr="006350E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350E9" w:rsidRPr="008D452A" w14:paraId="0C71151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BE1A49A" w14:textId="6081F343" w:rsidR="006350E9" w:rsidRPr="008D452A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A74586C" w14:textId="5FB626D3" w:rsidR="006350E9" w:rsidRPr="008D452A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350E9" w:rsidRPr="00B63937" w14:paraId="1DA573BC" w14:textId="77777777" w:rsidTr="001B5E31">
        <w:tc>
          <w:tcPr>
            <w:tcW w:w="2844" w:type="dxa"/>
          </w:tcPr>
          <w:p w14:paraId="6942850B" w14:textId="10008C3D" w:rsidR="006350E9" w:rsidRPr="008D452A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010C1E0" w14:textId="77777777" w:rsidR="006350E9" w:rsidRPr="00A46752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479BF1D" w14:textId="77777777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50E9" w:rsidRPr="00B63937" w14:paraId="2F832565" w14:textId="77777777" w:rsidTr="001B5E31">
        <w:tc>
          <w:tcPr>
            <w:tcW w:w="2844" w:type="dxa"/>
          </w:tcPr>
          <w:p w14:paraId="6F55AF9D" w14:textId="45708615" w:rsidR="006350E9" w:rsidRPr="008D452A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8D4A9F3" w14:textId="77777777" w:rsidR="006350E9" w:rsidRPr="00A46752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C637B6F" w14:textId="77777777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50E9" w:rsidRPr="00B63937" w14:paraId="1CA7AA94" w14:textId="77777777" w:rsidTr="001B5E31">
        <w:tc>
          <w:tcPr>
            <w:tcW w:w="2844" w:type="dxa"/>
          </w:tcPr>
          <w:p w14:paraId="553E65E3" w14:textId="4E7CE73B" w:rsidR="006350E9" w:rsidRPr="008D452A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8BFA56A" w14:textId="77777777" w:rsidR="006350E9" w:rsidRPr="00A46752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4B1FC3CF" w14:textId="77777777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50E9" w:rsidRPr="00B63937" w14:paraId="3F9D3B68" w14:textId="77777777" w:rsidTr="001B5E31">
        <w:tc>
          <w:tcPr>
            <w:tcW w:w="2844" w:type="dxa"/>
          </w:tcPr>
          <w:p w14:paraId="6747A317" w14:textId="4E6E647F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C1231B4" w14:textId="77777777" w:rsidR="006350E9" w:rsidRPr="00A46752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54DAAC5" w14:textId="77777777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50E9" w:rsidRPr="00B63937" w14:paraId="6BA9FA0C" w14:textId="77777777" w:rsidTr="001B5E31">
        <w:trPr>
          <w:trHeight w:val="548"/>
        </w:trPr>
        <w:tc>
          <w:tcPr>
            <w:tcW w:w="2844" w:type="dxa"/>
          </w:tcPr>
          <w:p w14:paraId="0DFCD7BB" w14:textId="4BD2EC78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5C69DCB" w14:textId="77777777" w:rsidR="006350E9" w:rsidRPr="00A46752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40DACC7" w14:textId="77777777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50E9" w:rsidRPr="00B63937" w14:paraId="4388A64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2EAA18E" w14:textId="284EF010" w:rsidR="006350E9" w:rsidRPr="008D452A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5C5C18" w14:textId="77777777" w:rsidR="006350E9" w:rsidRPr="00A46752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F8EC783" w14:textId="77777777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50E9" w:rsidRPr="00B63937" w14:paraId="040BA73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C60131C" w14:textId="6EA58C9B" w:rsidR="006350E9" w:rsidRPr="008D452A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00FFCCF" w14:textId="77777777" w:rsid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0A6A4C3" w14:textId="77777777" w:rsidR="006350E9" w:rsidRPr="006350E9" w:rsidRDefault="006350E9" w:rsidP="006350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63937" w14:paraId="62C7C6B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E1A51FA" w14:textId="6F4B87B0" w:rsidR="00096D7B" w:rsidRPr="006350E9" w:rsidRDefault="006350E9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63937" w14:paraId="7C4F2659" w14:textId="77777777" w:rsidTr="00B63937">
        <w:trPr>
          <w:trHeight w:val="4391"/>
        </w:trPr>
        <w:tc>
          <w:tcPr>
            <w:tcW w:w="9365" w:type="dxa"/>
          </w:tcPr>
          <w:p w14:paraId="2BCE69C3" w14:textId="77777777" w:rsidR="00B63937" w:rsidRPr="00B63937" w:rsidRDefault="00B63937" w:rsidP="00B6393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B6393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343CCDC0" w14:textId="1134A5EF" w:rsidR="00B63937" w:rsidRPr="00B63937" w:rsidRDefault="00B63937" w:rsidP="00B639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1BAE05A2" w14:textId="77777777" w:rsidR="00B63937" w:rsidRPr="00B63937" w:rsidRDefault="00B63937" w:rsidP="00B639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7E1AEB3E" w14:textId="77777777" w:rsidR="00B63937" w:rsidRPr="00B63937" w:rsidRDefault="00B63937" w:rsidP="00B639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B6393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(c</w:t>
            </w:r>
            <w:r w:rsidRPr="00B6393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B6393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B6393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B6393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B6393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B63937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B63937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69BFB018" w14:textId="77777777" w:rsidR="00B63937" w:rsidRPr="00B87ED1" w:rsidRDefault="00B63937" w:rsidP="00B639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7D09B06F" w14:textId="77777777" w:rsidR="0020136E" w:rsidRPr="006350E9" w:rsidRDefault="0020136E" w:rsidP="0020136E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77C29EF6" w14:textId="661157E5" w:rsidR="0020136E" w:rsidRPr="00B63937" w:rsidRDefault="00B63937" w:rsidP="0020136E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  <w:r w:rsidRPr="00B6393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>Il accomplissait les tâches suivantes :</w:t>
            </w:r>
          </w:p>
          <w:p w14:paraId="742E71EE" w14:textId="77777777" w:rsidR="00B63937" w:rsidRPr="00B63937" w:rsidRDefault="00B63937" w:rsidP="00B639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'une formation de sécurité d’infrastructure, assume des fonctions  dans l’exploitation à l’intérieur d’une installation (sécurité de l’installation, exploitation de l’installation, CVCS)</w:t>
            </w:r>
          </w:p>
          <w:p w14:paraId="34D59C77" w14:textId="77777777" w:rsidR="00B63937" w:rsidRPr="00B63937" w:rsidRDefault="00B63937" w:rsidP="00B639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6393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5A7DDBA8" w14:textId="77777777" w:rsidR="009730BE" w:rsidRPr="00B63937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D3F3131" w14:textId="4DF7591D" w:rsidR="00096D7B" w:rsidRPr="006350E9" w:rsidRDefault="006350E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037F26C9" w14:textId="77777777" w:rsidR="00F863A6" w:rsidRPr="006350E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350E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16AE" w14:textId="77777777" w:rsidR="00965986" w:rsidRDefault="00965986">
      <w:r>
        <w:separator/>
      </w:r>
    </w:p>
    <w:p w14:paraId="3233C36A" w14:textId="77777777" w:rsidR="00965986" w:rsidRDefault="00965986"/>
  </w:endnote>
  <w:endnote w:type="continuationSeparator" w:id="0">
    <w:p w14:paraId="5552E2EB" w14:textId="77777777" w:rsidR="00965986" w:rsidRDefault="00965986">
      <w:r>
        <w:continuationSeparator/>
      </w:r>
    </w:p>
    <w:p w14:paraId="67D83F97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DA88" w14:textId="77777777" w:rsidR="00CC03CB" w:rsidRPr="00482A04" w:rsidRDefault="00CC03CB" w:rsidP="001D15A1">
    <w:pPr>
      <w:pStyle w:val="Platzhalter"/>
    </w:pPr>
  </w:p>
  <w:p w14:paraId="65BF7AE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63937" w14:paraId="6329C26A" w14:textId="77777777" w:rsidTr="00F9044F">
      <w:trPr>
        <w:cantSplit/>
      </w:trPr>
      <w:tc>
        <w:tcPr>
          <w:tcW w:w="9435" w:type="dxa"/>
          <w:vAlign w:val="bottom"/>
        </w:tcPr>
        <w:p w14:paraId="62F4C4AB" w14:textId="148CD1B0" w:rsidR="00CC03CB" w:rsidRPr="006350E9" w:rsidRDefault="006350E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541444BB" w14:textId="77777777" w:rsidR="00CC03CB" w:rsidRPr="006350E9" w:rsidRDefault="00CC03CB" w:rsidP="001D15A1">
    <w:pPr>
      <w:pStyle w:val="Platzhalter"/>
      <w:rPr>
        <w:lang w:val="fr-CH"/>
      </w:rPr>
    </w:pPr>
  </w:p>
  <w:p w14:paraId="289DAD2D" w14:textId="77777777" w:rsidR="00CC03CB" w:rsidRPr="006350E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1267" w14:textId="77777777" w:rsidR="00965986" w:rsidRDefault="00965986">
      <w:r>
        <w:separator/>
      </w:r>
    </w:p>
    <w:p w14:paraId="2CEEB12B" w14:textId="77777777" w:rsidR="00965986" w:rsidRDefault="00965986"/>
  </w:footnote>
  <w:footnote w:type="continuationSeparator" w:id="0">
    <w:p w14:paraId="5867F171" w14:textId="77777777" w:rsidR="00965986" w:rsidRDefault="00965986">
      <w:r>
        <w:continuationSeparator/>
      </w:r>
    </w:p>
    <w:p w14:paraId="26A65FA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FE50" w14:textId="77777777" w:rsidR="00CC03CB" w:rsidRPr="00805B48" w:rsidRDefault="00CC03CB" w:rsidP="001D15A1">
    <w:pPr>
      <w:pStyle w:val="Platzhalter"/>
    </w:pPr>
  </w:p>
  <w:p w14:paraId="25B804A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31CD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136E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50E9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393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22BCF6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0136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521C8-6877-4A7A-946E-B8D60584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